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5" w:type="dxa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5"/>
      </w:tblGrid>
      <w:tr w:rsidR="00B4623B" w:rsidRPr="00D63CF1" w14:paraId="46CC5D58" w14:textId="77777777" w:rsidTr="006217CE">
        <w:trPr>
          <w:trHeight w:val="861"/>
        </w:trPr>
        <w:tc>
          <w:tcPr>
            <w:tcW w:w="11025" w:type="dxa"/>
            <w:tcBorders>
              <w:bottom w:val="single" w:sz="18" w:space="0" w:color="000000"/>
            </w:tcBorders>
          </w:tcPr>
          <w:p w14:paraId="47BCE6E0" w14:textId="278166E5" w:rsidR="00B4623B" w:rsidRPr="002F09D0" w:rsidRDefault="002B7F9A" w:rsidP="004C46BE">
            <w:pPr>
              <w:autoSpaceDE w:val="0"/>
              <w:autoSpaceDN w:val="0"/>
              <w:spacing w:before="120" w:after="120" w:line="247" w:lineRule="exact"/>
              <w:ind w:right="144"/>
              <w:jc w:val="center"/>
              <w:rPr>
                <w:rFonts w:ascii="Source Serif Pro" w:eastAsia="Times New Roman" w:hAnsi="Source Serif Pro" w:cs="Times New Roman"/>
                <w:b/>
                <w:bCs/>
                <w:sz w:val="28"/>
                <w:szCs w:val="28"/>
              </w:rPr>
            </w:pPr>
            <w:bookmarkStart w:id="0" w:name="_Hlk94694744"/>
            <w:r w:rsidRPr="002F09D0">
              <w:rPr>
                <w:rFonts w:ascii="Source Serif Pro" w:eastAsia="Times New Roman" w:hAnsi="Source Serif Pro" w:cs="Times New Roman"/>
                <w:b/>
                <w:sz w:val="28"/>
                <w:szCs w:val="28"/>
              </w:rPr>
              <w:t xml:space="preserve">Employee </w:t>
            </w:r>
            <w:r w:rsidR="00B4623B" w:rsidRPr="002F09D0">
              <w:rPr>
                <w:rFonts w:ascii="Source Serif Pro" w:eastAsia="Times New Roman" w:hAnsi="Source Serif Pro" w:cs="Times New Roman"/>
                <w:b/>
                <w:bCs/>
                <w:sz w:val="28"/>
                <w:szCs w:val="28"/>
              </w:rPr>
              <w:t>Progress</w:t>
            </w:r>
            <w:r w:rsidR="00B4623B" w:rsidRPr="002F09D0">
              <w:rPr>
                <w:rFonts w:ascii="Source Serif Pro" w:eastAsia="Times New Roman" w:hAnsi="Source Serif Pro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B4623B" w:rsidRPr="002F09D0">
              <w:rPr>
                <w:rFonts w:ascii="Source Serif Pro" w:eastAsia="Times New Roman" w:hAnsi="Source Serif Pro" w:cs="Times New Roman"/>
                <w:b/>
                <w:bCs/>
                <w:sz w:val="28"/>
                <w:szCs w:val="28"/>
              </w:rPr>
              <w:t>Review</w:t>
            </w:r>
            <w:r w:rsidR="0076285A" w:rsidRPr="002F09D0">
              <w:rPr>
                <w:rFonts w:ascii="Source Serif Pro" w:eastAsia="Times New Roman" w:hAnsi="Source Serif Pro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4F2008F" w14:textId="77777777" w:rsidR="00B4623B" w:rsidRPr="002F09D0" w:rsidRDefault="00B4623B" w:rsidP="004C46BE">
            <w:pPr>
              <w:autoSpaceDE w:val="0"/>
              <w:autoSpaceDN w:val="0"/>
              <w:spacing w:after="60"/>
              <w:jc w:val="center"/>
              <w:rPr>
                <w:rFonts w:ascii="Source Sans Pro" w:eastAsia="Times New Roman" w:hAnsi="Source Sans Pro" w:cs="Times New Roman"/>
                <w:b/>
                <w:bCs/>
              </w:rPr>
            </w:pPr>
            <w:r w:rsidRPr="002F09D0">
              <w:rPr>
                <w:rFonts w:ascii="Times New Roman" w:eastAsia="Times New Roman" w:hAnsi="Times New Roman" w:cs="Times New Roman"/>
                <w:b/>
                <w:bCs/>
                <w:spacing w:val="-52"/>
              </w:rPr>
              <w:t xml:space="preserve"> </w:t>
            </w:r>
            <w:r w:rsidRPr="002F09D0">
              <w:rPr>
                <w:rFonts w:ascii="Source Sans Pro" w:eastAsia="Times New Roman" w:hAnsi="Source Sans Pro" w:cs="Times New Roman"/>
                <w:b/>
                <w:bCs/>
                <w:highlight w:val="yellow"/>
              </w:rPr>
              <w:t>[Agency Name]</w:t>
            </w:r>
          </w:p>
          <w:p w14:paraId="430C37FA" w14:textId="77777777" w:rsidR="00B4623B" w:rsidRPr="00D63CF1" w:rsidRDefault="00B4623B" w:rsidP="004C46BE">
            <w:pPr>
              <w:autoSpaceDE w:val="0"/>
              <w:autoSpaceDN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9D0">
              <w:rPr>
                <w:rFonts w:ascii="Source Sans Pro" w:eastAsia="Times New Roman" w:hAnsi="Source Sans Pro" w:cs="Times New Roman"/>
                <w:b/>
                <w:bCs/>
              </w:rPr>
              <w:t>Appraisal Period:</w:t>
            </w:r>
            <w:r w:rsidRPr="002F09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F09D0">
              <w:rPr>
                <w:rFonts w:ascii="Source Sans Pro" w:eastAsia="Times New Roman" w:hAnsi="Source Sans Pro" w:cs="Times New Roman"/>
                <w:highlight w:val="yellow"/>
              </w:rPr>
              <w:t>[Insert Appraisal Period Beginning and Ending Dates]</w:t>
            </w:r>
          </w:p>
        </w:tc>
      </w:tr>
      <w:tr w:rsidR="00B4623B" w:rsidRPr="00D63CF1" w14:paraId="5D759DC1" w14:textId="77777777" w:rsidTr="006217CE">
        <w:trPr>
          <w:trHeight w:val="801"/>
        </w:trPr>
        <w:tc>
          <w:tcPr>
            <w:tcW w:w="1102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BADC1" w14:textId="14FBDEF8" w:rsidR="00B4623B" w:rsidRPr="000D2797" w:rsidRDefault="00B4623B" w:rsidP="004C46BE">
            <w:pPr>
              <w:autoSpaceDE w:val="0"/>
              <w:autoSpaceDN w:val="0"/>
              <w:spacing w:before="60" w:after="60" w:line="276" w:lineRule="auto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 Reviews.</w:t>
            </w:r>
            <w:r w:rsidRPr="000D2797">
              <w:rPr>
                <w:rFonts w:ascii="Source Sans Pro" w:eastAsia="Times New Roman" w:hAnsi="Source Sans Pro" w:cs="Times New Roman"/>
                <w:b/>
                <w:spacing w:val="2"/>
                <w:sz w:val="21"/>
                <w:szCs w:val="21"/>
              </w:rPr>
              <w:t xml:space="preserve"> </w:t>
            </w:r>
            <w:r w:rsidR="004511EC" w:rsidRPr="000D2797">
              <w:rPr>
                <w:rFonts w:ascii="Source Sans Pro" w:eastAsia="Times New Roman" w:hAnsi="Source Sans Pro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Each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="0076285A"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employee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must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receive</w:t>
            </w:r>
            <w:r w:rsidRPr="000D2797">
              <w:rPr>
                <w:rFonts w:ascii="Source Sans Pro" w:eastAsia="Times New Roman" w:hAnsi="Source Sans Pro" w:cs="Times New Roman"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at</w:t>
            </w:r>
            <w:r w:rsidRPr="000D2797">
              <w:rPr>
                <w:rFonts w:ascii="Source Sans Pro" w:eastAsia="Times New Roman" w:hAnsi="Source Sans Pro" w:cs="Times New Roman"/>
                <w:spacing w:val="-4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least one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review</w:t>
            </w:r>
            <w:r w:rsidRPr="000D2797">
              <w:rPr>
                <w:rFonts w:ascii="Source Sans Pro" w:eastAsia="Times New Roman" w:hAnsi="Source Sans Pro" w:cs="Times New Roman"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ocumented</w:t>
            </w:r>
            <w:r w:rsidRPr="000D2797">
              <w:rPr>
                <w:rFonts w:ascii="Source Sans Pro" w:eastAsia="Times New Roman" w:hAnsi="Source Sans Pro" w:cs="Times New Roman"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on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he</w:t>
            </w:r>
            <w:r w:rsidR="00B341AA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erformance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lan.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="00B341AA"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However,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agencies</w:t>
            </w:r>
            <w:r w:rsidRPr="000D2797">
              <w:rPr>
                <w:rFonts w:ascii="Source Sans Pro" w:eastAsia="Times New Roman" w:hAnsi="Source Sans Pro" w:cs="Times New Roman"/>
                <w:spacing w:val="-4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may</w:t>
            </w:r>
            <w:r w:rsidRPr="000D2797">
              <w:rPr>
                <w:rFonts w:ascii="Source Sans Pro" w:eastAsia="Times New Roman" w:hAnsi="Source Sans Pro" w:cs="Times New Roman"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require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more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frequent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reviews.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="00B341AA"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Agencies may use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his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addendum</w:t>
            </w:r>
            <w:r w:rsidRPr="000D2797">
              <w:rPr>
                <w:rFonts w:ascii="Source Sans Pro" w:eastAsia="Times New Roman" w:hAnsi="Source Sans Pro" w:cs="Times New Roman"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o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he</w:t>
            </w:r>
            <w:r w:rsidR="00425329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 employee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erformance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lan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o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ocument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more</w:t>
            </w:r>
            <w:r w:rsidRPr="000D2797">
              <w:rPr>
                <w:rFonts w:ascii="Source Sans Pro" w:eastAsia="Times New Roman" w:hAnsi="Source Sans Pro" w:cs="Times New Roman"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frequent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formal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reviews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uring</w:t>
            </w:r>
            <w:r w:rsidRPr="000D2797">
              <w:rPr>
                <w:rFonts w:ascii="Source Sans Pro" w:eastAsia="Times New Roman" w:hAnsi="Source Sans Pro" w:cs="Times New Roman"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appraisal</w:t>
            </w:r>
            <w:r w:rsidRPr="000D2797">
              <w:rPr>
                <w:rFonts w:ascii="Source Sans Pro" w:eastAsia="Times New Roman" w:hAnsi="Source Sans Pro" w:cs="Times New Roman"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period.</w:t>
            </w:r>
            <w:r w:rsidR="00B341AA"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 xml:space="preserve">  </w:t>
            </w:r>
          </w:p>
        </w:tc>
      </w:tr>
    </w:tbl>
    <w:p w14:paraId="0431CA63" w14:textId="77777777" w:rsidR="00B4623B" w:rsidRPr="00C1608B" w:rsidRDefault="00B4623B" w:rsidP="00B4623B">
      <w:pPr>
        <w:autoSpaceDE w:val="0"/>
        <w:autoSpaceDN w:val="0"/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015" w:type="dxa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008"/>
        <w:gridCol w:w="3354"/>
      </w:tblGrid>
      <w:tr w:rsidR="00B4623B" w:rsidRPr="00D63CF1" w14:paraId="4BFEF31F" w14:textId="77777777" w:rsidTr="003235B8">
        <w:trPr>
          <w:trHeight w:val="568"/>
        </w:trPr>
        <w:tc>
          <w:tcPr>
            <w:tcW w:w="11015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052DE035" w14:textId="59D14BF9" w:rsidR="00B4623B" w:rsidRPr="000D2797" w:rsidRDefault="00B4623B" w:rsidP="00C8108F">
            <w:pPr>
              <w:autoSpaceDE w:val="0"/>
              <w:autoSpaceDN w:val="0"/>
              <w:spacing w:before="60" w:after="60" w:line="276" w:lineRule="auto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 Review.</w:t>
            </w:r>
            <w:r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4511EC"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 have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articipated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a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onversatio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regard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oward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meet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6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ritical</w:t>
            </w:r>
            <w:r w:rsidRPr="000D2797">
              <w:rPr>
                <w:rFonts w:ascii="Source Sans Pro" w:eastAsia="Times New Roman" w:hAnsi="Source Sans Pro" w:cs="Times New Roman"/>
                <w:i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elements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erformance plan.</w:t>
            </w:r>
          </w:p>
        </w:tc>
      </w:tr>
      <w:tr w:rsidR="00B4623B" w:rsidRPr="00D63CF1" w14:paraId="30EDCB9B" w14:textId="77777777" w:rsidTr="006217CE">
        <w:trPr>
          <w:trHeight w:val="575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C1CA00" w14:textId="6D0EE7B7" w:rsidR="00B4623B" w:rsidRPr="000D2797" w:rsidRDefault="00746C07" w:rsidP="00C1608B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Employee</w:t>
            </w:r>
            <w:r w:rsidR="00B4623B" w:rsidRPr="000D2797">
              <w:rPr>
                <w:rFonts w:ascii="Source Sans Pro" w:eastAsia="Times New Roman" w:hAnsi="Source Sans Pro" w:cs="Times New Roman"/>
                <w:spacing w:val="-4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F1E65" w14:textId="77777777" w:rsidR="00B4623B" w:rsidRPr="000D2797" w:rsidRDefault="00B4623B" w:rsidP="00F77174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316D88D1" w14:textId="77777777" w:rsidTr="006217CE">
        <w:trPr>
          <w:trHeight w:val="568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DA8B4A7" w14:textId="2C3E8086" w:rsidR="00B4623B" w:rsidRPr="000D2797" w:rsidRDefault="00746C07" w:rsidP="00C1608B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Name: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73F1D" w14:textId="3319014E" w:rsidR="00B4623B" w:rsidRPr="000D2797" w:rsidRDefault="00746C07" w:rsidP="00C1608B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8AD0A36" w14:textId="77777777" w:rsidR="00B4623B" w:rsidRPr="000D2797" w:rsidRDefault="00B4623B" w:rsidP="00F77174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2CF6F844" w14:textId="77777777" w:rsidTr="006217CE">
        <w:trPr>
          <w:trHeight w:val="1608"/>
        </w:trPr>
        <w:tc>
          <w:tcPr>
            <w:tcW w:w="110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8D8D8"/>
          </w:tcPr>
          <w:p w14:paraId="54F02897" w14:textId="77777777" w:rsidR="00B4623B" w:rsidRPr="000D2797" w:rsidRDefault="00746C07" w:rsidP="00C1608B">
            <w:pPr>
              <w:autoSpaceDE w:val="0"/>
              <w:autoSpaceDN w:val="0"/>
              <w:spacing w:before="40" w:line="245" w:lineRule="exact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Supervisor Progress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Review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Narrative </w:t>
            </w:r>
            <w:r w:rsidR="00B4623B"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(Optional)</w:t>
            </w:r>
          </w:p>
          <w:p w14:paraId="154BE9A7" w14:textId="77777777" w:rsidR="00B611FF" w:rsidRPr="000D2797" w:rsidRDefault="00B611FF" w:rsidP="00C1608B">
            <w:pPr>
              <w:autoSpaceDE w:val="0"/>
              <w:autoSpaceDN w:val="0"/>
              <w:spacing w:before="40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6E738504" w14:textId="77777777" w:rsidR="00B611FF" w:rsidRPr="000D2797" w:rsidRDefault="00B611FF" w:rsidP="000173FD">
            <w:pPr>
              <w:autoSpaceDE w:val="0"/>
              <w:autoSpaceDN w:val="0"/>
              <w:spacing w:before="40" w:line="245" w:lineRule="exact"/>
              <w:ind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2F9D0D32" w14:textId="77777777" w:rsidR="00B611FF" w:rsidRPr="000D2797" w:rsidRDefault="00B611FF" w:rsidP="00C1608B">
            <w:pPr>
              <w:autoSpaceDE w:val="0"/>
              <w:autoSpaceDN w:val="0"/>
              <w:spacing w:before="40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7B6F674E" w14:textId="77777777" w:rsidR="00B611FF" w:rsidRPr="000D2797" w:rsidRDefault="00B611FF" w:rsidP="00C1608B">
            <w:pPr>
              <w:autoSpaceDE w:val="0"/>
              <w:autoSpaceDN w:val="0"/>
              <w:spacing w:before="40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5226938A" w14:textId="746D08F1" w:rsidR="00B611FF" w:rsidRPr="000D2797" w:rsidRDefault="00B611FF" w:rsidP="00C1608B">
            <w:pPr>
              <w:autoSpaceDE w:val="0"/>
              <w:autoSpaceDN w:val="0"/>
              <w:spacing w:before="40" w:line="245" w:lineRule="exact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</w:p>
        </w:tc>
      </w:tr>
    </w:tbl>
    <w:p w14:paraId="199F0818" w14:textId="77777777" w:rsidR="00B4623B" w:rsidRPr="00C1608B" w:rsidRDefault="00B4623B" w:rsidP="00B4623B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015" w:type="dxa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008"/>
        <w:gridCol w:w="3354"/>
      </w:tblGrid>
      <w:tr w:rsidR="00B4623B" w:rsidRPr="00D63CF1" w14:paraId="5DE4479B" w14:textId="77777777" w:rsidTr="003235B8">
        <w:trPr>
          <w:trHeight w:val="568"/>
        </w:trPr>
        <w:tc>
          <w:tcPr>
            <w:tcW w:w="11015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05064DD3" w14:textId="4D5C7F8D" w:rsidR="00B4623B" w:rsidRPr="000D2797" w:rsidRDefault="00B4623B" w:rsidP="0045177B">
            <w:pPr>
              <w:autoSpaceDE w:val="0"/>
              <w:autoSpaceDN w:val="0"/>
              <w:spacing w:before="40" w:line="276" w:lineRule="auto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 Review.</w:t>
            </w:r>
            <w:r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4511EC"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 have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articipated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a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onversatio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regard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oward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meet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6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ritical</w:t>
            </w:r>
            <w:r w:rsidRPr="000D2797">
              <w:rPr>
                <w:rFonts w:ascii="Source Sans Pro" w:eastAsia="Times New Roman" w:hAnsi="Source Sans Pro" w:cs="Times New Roman"/>
                <w:i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elements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erformance plan.</w:t>
            </w:r>
          </w:p>
        </w:tc>
      </w:tr>
      <w:tr w:rsidR="00B4623B" w:rsidRPr="00D63CF1" w14:paraId="6384C1B6" w14:textId="77777777" w:rsidTr="006217CE">
        <w:trPr>
          <w:trHeight w:val="575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9BE8BE" w14:textId="4C294F02" w:rsidR="00B4623B" w:rsidRPr="000D2797" w:rsidRDefault="00746C07" w:rsidP="00016B9C">
            <w:pPr>
              <w:autoSpaceDE w:val="0"/>
              <w:autoSpaceDN w:val="0"/>
              <w:spacing w:beforeLines="40" w:before="96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Employee</w:t>
            </w:r>
            <w:r w:rsidR="00B4623B" w:rsidRPr="000D2797">
              <w:rPr>
                <w:rFonts w:ascii="Source Sans Pro" w:eastAsia="Times New Roman" w:hAnsi="Source Sans Pro" w:cs="Times New Roman"/>
                <w:spacing w:val="-4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3C75ED" w14:textId="77777777" w:rsidR="00B4623B" w:rsidRPr="000D2797" w:rsidRDefault="00B4623B" w:rsidP="002F5962">
            <w:pPr>
              <w:autoSpaceDE w:val="0"/>
              <w:autoSpaceDN w:val="0"/>
              <w:spacing w:before="40" w:line="251" w:lineRule="exact"/>
              <w:ind w:lef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127BA69A" w14:textId="77777777" w:rsidTr="006217CE">
        <w:trPr>
          <w:trHeight w:val="568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708614B" w14:textId="7D9CE491" w:rsidR="00B4623B" w:rsidRPr="000D2797" w:rsidRDefault="00746C07" w:rsidP="00016B9C">
            <w:pPr>
              <w:autoSpaceDE w:val="0"/>
              <w:autoSpaceDN w:val="0"/>
              <w:spacing w:beforeLines="40" w:before="96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Name: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975F5" w14:textId="2A676148" w:rsidR="00B4623B" w:rsidRPr="000D2797" w:rsidRDefault="00746C07" w:rsidP="00016B9C">
            <w:pPr>
              <w:autoSpaceDE w:val="0"/>
              <w:autoSpaceDN w:val="0"/>
              <w:spacing w:beforeLines="40" w:before="96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F7EE749" w14:textId="77777777" w:rsidR="00B4623B" w:rsidRPr="000D2797" w:rsidRDefault="00B4623B" w:rsidP="002F5962">
            <w:pPr>
              <w:autoSpaceDE w:val="0"/>
              <w:autoSpaceDN w:val="0"/>
              <w:spacing w:before="40" w:line="251" w:lineRule="exact"/>
              <w:ind w:lef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6D4F61A5" w14:textId="77777777" w:rsidTr="006217CE">
        <w:trPr>
          <w:trHeight w:val="1608"/>
        </w:trPr>
        <w:tc>
          <w:tcPr>
            <w:tcW w:w="110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8D8D8"/>
          </w:tcPr>
          <w:p w14:paraId="1C9A52E4" w14:textId="77777777" w:rsidR="00B4623B" w:rsidRPr="000D2797" w:rsidRDefault="00746C07" w:rsidP="00016B9C">
            <w:pPr>
              <w:autoSpaceDE w:val="0"/>
              <w:autoSpaceDN w:val="0"/>
              <w:spacing w:beforeLines="40" w:before="96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pacing w:val="-3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Review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Narrative </w:t>
            </w:r>
            <w:r w:rsidR="00B4623B"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(Optional)</w:t>
            </w:r>
          </w:p>
          <w:p w14:paraId="7B719F4C" w14:textId="77777777" w:rsidR="00B611FF" w:rsidRPr="000D2797" w:rsidRDefault="00B611FF" w:rsidP="000173FD">
            <w:pPr>
              <w:autoSpaceDE w:val="0"/>
              <w:autoSpaceDN w:val="0"/>
              <w:spacing w:beforeLines="40" w:before="96" w:line="245" w:lineRule="exact"/>
              <w:ind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00055A51" w14:textId="77777777" w:rsidR="00B611FF" w:rsidRPr="000D2797" w:rsidRDefault="00B611FF" w:rsidP="00016B9C">
            <w:pPr>
              <w:autoSpaceDE w:val="0"/>
              <w:autoSpaceDN w:val="0"/>
              <w:spacing w:beforeLines="40" w:before="96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3E7F9009" w14:textId="77777777" w:rsidR="00B611FF" w:rsidRPr="000D2797" w:rsidRDefault="00B611FF" w:rsidP="00016B9C">
            <w:pPr>
              <w:autoSpaceDE w:val="0"/>
              <w:autoSpaceDN w:val="0"/>
              <w:spacing w:beforeLines="40" w:before="96" w:line="245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2CB31593" w14:textId="0C99DE3D" w:rsidR="00B611FF" w:rsidRPr="000D2797" w:rsidRDefault="00B611FF" w:rsidP="00016B9C">
            <w:pPr>
              <w:autoSpaceDE w:val="0"/>
              <w:autoSpaceDN w:val="0"/>
              <w:spacing w:beforeLines="40" w:before="96" w:line="245" w:lineRule="exact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</w:p>
        </w:tc>
      </w:tr>
    </w:tbl>
    <w:p w14:paraId="1961EE74" w14:textId="77777777" w:rsidR="00B4623B" w:rsidRPr="00016B9C" w:rsidRDefault="00B4623B" w:rsidP="00B4623B">
      <w:pPr>
        <w:autoSpaceDE w:val="0"/>
        <w:autoSpaceDN w:val="0"/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015" w:type="dxa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008"/>
        <w:gridCol w:w="3354"/>
      </w:tblGrid>
      <w:tr w:rsidR="00B4623B" w:rsidRPr="00D63CF1" w14:paraId="3CEBCE7B" w14:textId="77777777" w:rsidTr="003235B8">
        <w:trPr>
          <w:trHeight w:val="568"/>
        </w:trPr>
        <w:tc>
          <w:tcPr>
            <w:tcW w:w="11015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5D05A730" w14:textId="709613DE" w:rsidR="00B4623B" w:rsidRPr="000D2797" w:rsidRDefault="00B4623B" w:rsidP="002F09D0">
            <w:pPr>
              <w:autoSpaceDE w:val="0"/>
              <w:autoSpaceDN w:val="0"/>
              <w:spacing w:before="40" w:line="276" w:lineRule="auto"/>
              <w:ind w:left="144" w:right="144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 Review.</w:t>
            </w:r>
            <w:r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4511EC" w:rsidRPr="000D2797">
              <w:rPr>
                <w:rFonts w:ascii="Source Sans Pro" w:eastAsia="Times New Roman" w:hAnsi="Source Sans Pro" w:cs="Times New Roman"/>
                <w:b/>
                <w:spacing w:val="-4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 have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articipated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a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onversation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regard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rogress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oward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meeting</w:t>
            </w:r>
            <w:r w:rsidRPr="000D2797">
              <w:rPr>
                <w:rFonts w:ascii="Source Sans Pro" w:eastAsia="Times New Roman" w:hAnsi="Source Sans Pro" w:cs="Times New Roman"/>
                <w:i/>
                <w:spacing w:val="-6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critical</w:t>
            </w:r>
            <w:r w:rsidRPr="000D2797">
              <w:rPr>
                <w:rFonts w:ascii="Source Sans Pro" w:eastAsia="Times New Roman" w:hAnsi="Source Sans Pro" w:cs="Times New Roman"/>
                <w:i/>
                <w:spacing w:val="-3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elements</w:t>
            </w:r>
            <w:r w:rsidRPr="000D2797">
              <w:rPr>
                <w:rFonts w:ascii="Source Sans Pro" w:eastAsia="Times New Roman" w:hAnsi="Source Sans Pro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in</w:t>
            </w:r>
            <w:r w:rsidRPr="000D2797">
              <w:rPr>
                <w:rFonts w:ascii="Source Sans Pro" w:eastAsia="Times New Roman" w:hAnsi="Source Sans Pro" w:cs="Times New Roman"/>
                <w:i/>
                <w:spacing w:val="-1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the</w:t>
            </w:r>
            <w:r w:rsidRPr="000D2797">
              <w:rPr>
                <w:rFonts w:ascii="Source Sans Pro" w:eastAsia="Times New Roman" w:hAnsi="Source Sans Pro" w:cs="Times New Roman"/>
                <w:i/>
                <w:spacing w:val="-52"/>
                <w:sz w:val="21"/>
                <w:szCs w:val="21"/>
              </w:rPr>
              <w:t xml:space="preserve"> </w:t>
            </w:r>
            <w:r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performance plan.</w:t>
            </w:r>
          </w:p>
        </w:tc>
      </w:tr>
      <w:tr w:rsidR="00B4623B" w:rsidRPr="00D63CF1" w14:paraId="66FD747A" w14:textId="77777777" w:rsidTr="006217CE">
        <w:trPr>
          <w:trHeight w:val="575"/>
        </w:trPr>
        <w:tc>
          <w:tcPr>
            <w:tcW w:w="76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5D09B1" w14:textId="421B390C" w:rsidR="00B4623B" w:rsidRPr="000D2797" w:rsidRDefault="00D05163" w:rsidP="002F09D0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Employee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49B04E" w14:textId="77777777" w:rsidR="00B4623B" w:rsidRPr="000D2797" w:rsidRDefault="00B4623B" w:rsidP="002F09D0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4DCD3864" w14:textId="77777777" w:rsidTr="006217CE">
        <w:trPr>
          <w:trHeight w:val="568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46A6BDA" w14:textId="08FAC955" w:rsidR="00B4623B" w:rsidRPr="000D2797" w:rsidRDefault="00D05163" w:rsidP="002F09D0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Name: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84385" w14:textId="230F3D7B" w:rsidR="00B4623B" w:rsidRPr="000D2797" w:rsidRDefault="00D05163" w:rsidP="002F09D0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Signature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502F712" w14:textId="77777777" w:rsidR="00B4623B" w:rsidRPr="000D2797" w:rsidRDefault="00B4623B" w:rsidP="002F09D0">
            <w:pPr>
              <w:autoSpaceDE w:val="0"/>
              <w:autoSpaceDN w:val="0"/>
              <w:spacing w:before="40" w:line="251" w:lineRule="exact"/>
              <w:ind w:left="144" w:right="144"/>
              <w:rPr>
                <w:rFonts w:ascii="Source Sans Pro" w:eastAsia="Times New Roman" w:hAnsi="Source Sans Pro" w:cs="Times New Roman"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sz w:val="21"/>
                <w:szCs w:val="21"/>
              </w:rPr>
              <w:t>Date:</w:t>
            </w:r>
          </w:p>
        </w:tc>
      </w:tr>
      <w:tr w:rsidR="00B4623B" w:rsidRPr="00D63CF1" w14:paraId="79107AE6" w14:textId="77777777" w:rsidTr="006217CE">
        <w:trPr>
          <w:trHeight w:val="1608"/>
        </w:trPr>
        <w:tc>
          <w:tcPr>
            <w:tcW w:w="110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8D8D8"/>
          </w:tcPr>
          <w:p w14:paraId="3843F1DD" w14:textId="77777777" w:rsidR="00B4623B" w:rsidRPr="000D2797" w:rsidRDefault="00D05163" w:rsidP="002F09D0">
            <w:pPr>
              <w:autoSpaceDE w:val="0"/>
              <w:autoSpaceDN w:val="0"/>
              <w:spacing w:before="40" w:line="242" w:lineRule="exact"/>
              <w:ind w:left="144" w:right="144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  <w:r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Supervisor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Progress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pacing w:val="-3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>Review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pacing w:val="-1"/>
                <w:sz w:val="21"/>
                <w:szCs w:val="21"/>
              </w:rPr>
              <w:t xml:space="preserve"> </w:t>
            </w:r>
            <w:r w:rsidR="00B4623B" w:rsidRPr="000D2797">
              <w:rPr>
                <w:rFonts w:ascii="Source Sans Pro" w:eastAsia="Times New Roman" w:hAnsi="Source Sans Pro" w:cs="Times New Roman"/>
                <w:b/>
                <w:sz w:val="21"/>
                <w:szCs w:val="21"/>
              </w:rPr>
              <w:t xml:space="preserve">Narrative </w:t>
            </w:r>
            <w:r w:rsidR="00B4623B" w:rsidRPr="000D2797"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  <w:t>(Optional)</w:t>
            </w:r>
          </w:p>
          <w:p w14:paraId="737AE70D" w14:textId="77777777" w:rsidR="00B611FF" w:rsidRPr="000D2797" w:rsidRDefault="00B611FF" w:rsidP="00B4623B">
            <w:pPr>
              <w:autoSpaceDE w:val="0"/>
              <w:autoSpaceDN w:val="0"/>
              <w:spacing w:line="242" w:lineRule="exact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686C60A7" w14:textId="77777777" w:rsidR="00B611FF" w:rsidRPr="000D2797" w:rsidRDefault="00B611FF" w:rsidP="00B4623B">
            <w:pPr>
              <w:autoSpaceDE w:val="0"/>
              <w:autoSpaceDN w:val="0"/>
              <w:spacing w:line="242" w:lineRule="exact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3AF9C048" w14:textId="77777777" w:rsidR="00B611FF" w:rsidRPr="000D2797" w:rsidRDefault="00B611FF" w:rsidP="00B4623B">
            <w:pPr>
              <w:autoSpaceDE w:val="0"/>
              <w:autoSpaceDN w:val="0"/>
              <w:spacing w:line="242" w:lineRule="exact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6568A417" w14:textId="77777777" w:rsidR="00B611FF" w:rsidRPr="000D2797" w:rsidRDefault="00B611FF" w:rsidP="00B4623B">
            <w:pPr>
              <w:autoSpaceDE w:val="0"/>
              <w:autoSpaceDN w:val="0"/>
              <w:spacing w:line="242" w:lineRule="exact"/>
              <w:rPr>
                <w:rFonts w:ascii="Source Sans Pro" w:eastAsia="Times New Roman" w:hAnsi="Source Sans Pro" w:cs="Times New Roman"/>
                <w:iCs/>
                <w:sz w:val="21"/>
                <w:szCs w:val="21"/>
              </w:rPr>
            </w:pPr>
          </w:p>
          <w:p w14:paraId="54F93FC6" w14:textId="254F6DD5" w:rsidR="00610DFC" w:rsidRPr="000D2797" w:rsidRDefault="00610DFC" w:rsidP="00B4623B">
            <w:pPr>
              <w:autoSpaceDE w:val="0"/>
              <w:autoSpaceDN w:val="0"/>
              <w:spacing w:line="242" w:lineRule="exact"/>
              <w:rPr>
                <w:rFonts w:ascii="Source Sans Pro" w:eastAsia="Times New Roman" w:hAnsi="Source Sans Pro" w:cs="Times New Roman"/>
                <w:i/>
                <w:sz w:val="21"/>
                <w:szCs w:val="21"/>
              </w:rPr>
            </w:pPr>
          </w:p>
        </w:tc>
      </w:tr>
      <w:bookmarkEnd w:id="0"/>
    </w:tbl>
    <w:p w14:paraId="19EACC46" w14:textId="207F50CF" w:rsidR="009529AC" w:rsidRPr="009529AC" w:rsidRDefault="009529AC" w:rsidP="00DC7570">
      <w:pPr>
        <w:pStyle w:val="BodyText"/>
        <w:spacing w:before="69"/>
        <w:ind w:left="615" w:firstLine="0"/>
        <w:rPr>
          <w:rFonts w:ascii="Calibri" w:eastAsia="Calibri" w:hAnsi="Calibri" w:cs="Times New Roman"/>
        </w:rPr>
      </w:pPr>
    </w:p>
    <w:p w14:paraId="5FAB676E" w14:textId="77777777" w:rsidR="00D908DF" w:rsidRDefault="00D908DF">
      <w:pPr>
        <w:rPr>
          <w:sz w:val="2"/>
          <w:szCs w:val="2"/>
        </w:rPr>
      </w:pPr>
    </w:p>
    <w:sectPr w:rsidR="00D908DF" w:rsidSect="00104A4D">
      <w:headerReference w:type="default" r:id="rId11"/>
      <w:pgSz w:w="12250" w:h="15850"/>
      <w:pgMar w:top="1170" w:right="820" w:bottom="450" w:left="320" w:header="720" w:footer="4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451E" w14:textId="77777777" w:rsidR="00415E6D" w:rsidRDefault="00415E6D">
      <w:r>
        <w:separator/>
      </w:r>
    </w:p>
  </w:endnote>
  <w:endnote w:type="continuationSeparator" w:id="0">
    <w:p w14:paraId="6DBF33CF" w14:textId="77777777" w:rsidR="00415E6D" w:rsidRDefault="00415E6D">
      <w:r>
        <w:continuationSeparator/>
      </w:r>
    </w:p>
  </w:endnote>
  <w:endnote w:type="continuationNotice" w:id="1">
    <w:p w14:paraId="624DCC5E" w14:textId="77777777" w:rsidR="00415E6D" w:rsidRDefault="0041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03DF" w14:textId="77777777" w:rsidR="00415E6D" w:rsidRDefault="00415E6D">
      <w:r>
        <w:separator/>
      </w:r>
    </w:p>
  </w:footnote>
  <w:footnote w:type="continuationSeparator" w:id="0">
    <w:p w14:paraId="7CF9F7B0" w14:textId="77777777" w:rsidR="00415E6D" w:rsidRDefault="00415E6D">
      <w:r>
        <w:continuationSeparator/>
      </w:r>
    </w:p>
  </w:footnote>
  <w:footnote w:type="continuationNotice" w:id="1">
    <w:p w14:paraId="46913690" w14:textId="77777777" w:rsidR="00415E6D" w:rsidRDefault="0041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BFEA" w14:textId="46DB1EF5" w:rsidR="00B4623B" w:rsidRPr="000D2797" w:rsidRDefault="00610DFC" w:rsidP="00B341A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 w:rsidR="002B7F9A" w:rsidRPr="000D2797">
      <w:rPr>
        <w:rFonts w:ascii="Source Sans Pro" w:hAnsi="Source Sans Pro" w:cs="Times New Roman"/>
      </w:rPr>
      <w:t xml:space="preserve">Employee </w:t>
    </w:r>
    <w:r w:rsidR="00B4623B" w:rsidRPr="000D2797">
      <w:rPr>
        <w:rFonts w:ascii="Source Sans Pro" w:hAnsi="Source Sans Pro" w:cs="Times New Roman"/>
      </w:rPr>
      <w:t>Name</w:t>
    </w:r>
    <w:r w:rsidR="002B7F9A" w:rsidRPr="000D2797">
      <w:rPr>
        <w:rFonts w:ascii="Source Sans Pro" w:hAnsi="Source Sans Pro" w:cs="Times New Roman"/>
      </w:rPr>
      <w:t>:</w:t>
    </w:r>
    <w:r w:rsidR="00B4623B" w:rsidRPr="000D2797">
      <w:rPr>
        <w:rFonts w:ascii="Times New Roman" w:hAnsi="Times New Roman" w:cs="Times New Roman"/>
      </w:rPr>
      <w:t xml:space="preserve">  </w:t>
    </w:r>
    <w:r w:rsidRPr="000D2797">
      <w:rPr>
        <w:rFonts w:ascii="Times New Roman" w:hAnsi="Times New Roman" w:cs="Times New Roman"/>
      </w:rPr>
      <w:tab/>
    </w:r>
    <w:r w:rsidRPr="000D2797">
      <w:rPr>
        <w:rFonts w:ascii="Source Sans Pro" w:hAnsi="Source Sans Pro" w:cs="Times New Roman"/>
      </w:rPr>
      <w:t xml:space="preserve">                                                                          </w:t>
    </w:r>
    <w:r w:rsidR="00B341AA" w:rsidRPr="000D2797">
      <w:rPr>
        <w:rFonts w:ascii="Source Sans Pro" w:hAnsi="Source Sans Pro" w:cs="Times New Roman"/>
      </w:rPr>
      <w:t>Appraisal Perio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D17"/>
    <w:multiLevelType w:val="hybridMultilevel"/>
    <w:tmpl w:val="7434803E"/>
    <w:lvl w:ilvl="0" w:tplc="4BE88978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sz w:val="24"/>
        <w:szCs w:val="24"/>
      </w:rPr>
    </w:lvl>
    <w:lvl w:ilvl="1" w:tplc="696858C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2" w:tplc="55A88134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27F43276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4" w:tplc="4B22CFBE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5" w:tplc="5D60C366">
      <w:start w:val="1"/>
      <w:numFmt w:val="bullet"/>
      <w:lvlText w:val="•"/>
      <w:lvlJc w:val="left"/>
      <w:pPr>
        <w:ind w:left="6419" w:hanging="360"/>
      </w:pPr>
      <w:rPr>
        <w:rFonts w:hint="default"/>
      </w:rPr>
    </w:lvl>
    <w:lvl w:ilvl="6" w:tplc="B598358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0EFE8F74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  <w:lvl w:ilvl="8" w:tplc="B7F6CBCC">
      <w:start w:val="1"/>
      <w:numFmt w:val="bullet"/>
      <w:lvlText w:val="•"/>
      <w:lvlJc w:val="left"/>
      <w:pPr>
        <w:ind w:left="9337" w:hanging="360"/>
      </w:pPr>
      <w:rPr>
        <w:rFonts w:hint="default"/>
      </w:rPr>
    </w:lvl>
  </w:abstractNum>
  <w:abstractNum w:abstractNumId="1" w15:restartNumberingAfterBreak="0">
    <w:nsid w:val="265828E5"/>
    <w:multiLevelType w:val="hybridMultilevel"/>
    <w:tmpl w:val="449EC52A"/>
    <w:lvl w:ilvl="0" w:tplc="62BE7812">
      <w:start w:val="1"/>
      <w:numFmt w:val="decimal"/>
      <w:lvlText w:val="%1."/>
      <w:lvlJc w:val="left"/>
      <w:pPr>
        <w:ind w:left="115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3BA6624">
      <w:start w:val="1"/>
      <w:numFmt w:val="bullet"/>
      <w:lvlText w:val="o"/>
      <w:lvlJc w:val="left"/>
      <w:pPr>
        <w:ind w:left="1607" w:hanging="360"/>
      </w:pPr>
      <w:rPr>
        <w:rFonts w:ascii="Courier New" w:eastAsia="Courier New" w:hAnsi="Courier New" w:hint="default"/>
        <w:sz w:val="24"/>
        <w:szCs w:val="24"/>
      </w:rPr>
    </w:lvl>
    <w:lvl w:ilvl="2" w:tplc="0D0AB07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3" w:tplc="2F0C65C2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2924CDE4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1D7450B0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C42ED264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D3BA0478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  <w:lvl w:ilvl="8" w:tplc="E6FAADC8">
      <w:start w:val="1"/>
      <w:numFmt w:val="bullet"/>
      <w:lvlText w:val="•"/>
      <w:lvlJc w:val="left"/>
      <w:pPr>
        <w:ind w:left="8850" w:hanging="360"/>
      </w:pPr>
      <w:rPr>
        <w:rFonts w:hint="default"/>
      </w:rPr>
    </w:lvl>
  </w:abstractNum>
  <w:abstractNum w:abstractNumId="2" w15:restartNumberingAfterBreak="0">
    <w:nsid w:val="2964297D"/>
    <w:multiLevelType w:val="hybridMultilevel"/>
    <w:tmpl w:val="CA965A76"/>
    <w:lvl w:ilvl="0" w:tplc="DEDE8596">
      <w:start w:val="1"/>
      <w:numFmt w:val="bullet"/>
      <w:lvlText w:val=""/>
      <w:lvlJc w:val="left"/>
      <w:pPr>
        <w:ind w:left="1336" w:hanging="360"/>
      </w:pPr>
      <w:rPr>
        <w:rFonts w:ascii="Wingdings" w:eastAsia="Wingdings" w:hAnsi="Wingdings" w:hint="default"/>
        <w:sz w:val="24"/>
        <w:szCs w:val="24"/>
      </w:rPr>
    </w:lvl>
    <w:lvl w:ilvl="1" w:tplc="6BCE57D8">
      <w:start w:val="1"/>
      <w:numFmt w:val="bullet"/>
      <w:lvlText w:val="o"/>
      <w:lvlJc w:val="left"/>
      <w:pPr>
        <w:ind w:left="2056" w:hanging="360"/>
      </w:pPr>
      <w:rPr>
        <w:rFonts w:ascii="Courier New" w:eastAsia="Courier New" w:hAnsi="Courier New" w:hint="default"/>
        <w:sz w:val="24"/>
        <w:szCs w:val="24"/>
      </w:rPr>
    </w:lvl>
    <w:lvl w:ilvl="2" w:tplc="52CA6582">
      <w:start w:val="1"/>
      <w:numFmt w:val="bullet"/>
      <w:lvlText w:val="•"/>
      <w:lvlJc w:val="left"/>
      <w:pPr>
        <w:ind w:left="3099" w:hanging="360"/>
      </w:pPr>
      <w:rPr>
        <w:rFonts w:hint="default"/>
      </w:rPr>
    </w:lvl>
    <w:lvl w:ilvl="3" w:tplc="A3F67CD6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4" w:tplc="985C6D96">
      <w:start w:val="1"/>
      <w:numFmt w:val="bullet"/>
      <w:lvlText w:val="•"/>
      <w:lvlJc w:val="left"/>
      <w:pPr>
        <w:ind w:left="5185" w:hanging="360"/>
      </w:pPr>
      <w:rPr>
        <w:rFonts w:hint="default"/>
      </w:rPr>
    </w:lvl>
    <w:lvl w:ilvl="5" w:tplc="7CD0DCBE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6" w:tplc="0D56F62E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D7464912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A5041750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3" w15:restartNumberingAfterBreak="0">
    <w:nsid w:val="2F6E525B"/>
    <w:multiLevelType w:val="hybridMultilevel"/>
    <w:tmpl w:val="83B67B2C"/>
    <w:lvl w:ilvl="0" w:tplc="B2A60876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hint="default"/>
        <w:sz w:val="24"/>
        <w:szCs w:val="24"/>
      </w:rPr>
    </w:lvl>
    <w:lvl w:ilvl="1" w:tplc="E55CAA1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2" w:tplc="9CEC8D6A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3" w:tplc="9BAC806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B19C43F8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5" w:tplc="D80E1924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6" w:tplc="E8664FE2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EF76FFEE">
      <w:start w:val="1"/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18667072">
      <w:start w:val="1"/>
      <w:numFmt w:val="bullet"/>
      <w:lvlText w:val="•"/>
      <w:lvlJc w:val="left"/>
      <w:pPr>
        <w:ind w:left="9313" w:hanging="360"/>
      </w:pPr>
      <w:rPr>
        <w:rFonts w:hint="default"/>
      </w:rPr>
    </w:lvl>
  </w:abstractNum>
  <w:abstractNum w:abstractNumId="4" w15:restartNumberingAfterBreak="0">
    <w:nsid w:val="30336106"/>
    <w:multiLevelType w:val="hybridMultilevel"/>
    <w:tmpl w:val="D884BA94"/>
    <w:lvl w:ilvl="0" w:tplc="591A913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084D0B0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87F4074A">
      <w:numFmt w:val="bullet"/>
      <w:lvlText w:val="•"/>
      <w:lvlJc w:val="left"/>
      <w:pPr>
        <w:ind w:left="2902" w:hanging="360"/>
      </w:pPr>
      <w:rPr>
        <w:rFonts w:hint="default"/>
      </w:rPr>
    </w:lvl>
    <w:lvl w:ilvl="3" w:tplc="EBD86BF2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9FF623B0"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A25C52CA">
      <w:numFmt w:val="bullet"/>
      <w:lvlText w:val="•"/>
      <w:lvlJc w:val="left"/>
      <w:pPr>
        <w:ind w:left="6025" w:hanging="360"/>
      </w:pPr>
      <w:rPr>
        <w:rFonts w:hint="default"/>
      </w:rPr>
    </w:lvl>
    <w:lvl w:ilvl="6" w:tplc="9544EB0E">
      <w:numFmt w:val="bullet"/>
      <w:lvlText w:val="•"/>
      <w:lvlJc w:val="left"/>
      <w:pPr>
        <w:ind w:left="7066" w:hanging="360"/>
      </w:pPr>
      <w:rPr>
        <w:rFonts w:hint="default"/>
      </w:rPr>
    </w:lvl>
    <w:lvl w:ilvl="7" w:tplc="FC1ED5D6">
      <w:numFmt w:val="bullet"/>
      <w:lvlText w:val="•"/>
      <w:lvlJc w:val="left"/>
      <w:pPr>
        <w:ind w:left="8107" w:hanging="360"/>
      </w:pPr>
      <w:rPr>
        <w:rFonts w:hint="default"/>
      </w:rPr>
    </w:lvl>
    <w:lvl w:ilvl="8" w:tplc="2C2854E0"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5" w15:restartNumberingAfterBreak="0">
    <w:nsid w:val="339F226E"/>
    <w:multiLevelType w:val="hybridMultilevel"/>
    <w:tmpl w:val="6D386872"/>
    <w:lvl w:ilvl="0" w:tplc="3350EAB2">
      <w:start w:val="1"/>
      <w:numFmt w:val="upperRoman"/>
      <w:lvlText w:val="%1."/>
      <w:lvlJc w:val="left"/>
      <w:pPr>
        <w:ind w:left="716" w:hanging="51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CA15FE">
      <w:start w:val="1"/>
      <w:numFmt w:val="bullet"/>
      <w:lvlText w:val=""/>
      <w:lvlJc w:val="left"/>
      <w:pPr>
        <w:ind w:left="1076" w:hanging="360"/>
      </w:pPr>
      <w:rPr>
        <w:rFonts w:ascii="Wingdings" w:eastAsia="Wingdings" w:hAnsi="Wingdings" w:hint="default"/>
        <w:sz w:val="24"/>
        <w:szCs w:val="24"/>
      </w:rPr>
    </w:lvl>
    <w:lvl w:ilvl="2" w:tplc="0986AB28">
      <w:start w:val="1"/>
      <w:numFmt w:val="bullet"/>
      <w:lvlText w:val=""/>
      <w:lvlJc w:val="left"/>
      <w:pPr>
        <w:ind w:left="1176" w:hanging="360"/>
      </w:pPr>
      <w:rPr>
        <w:rFonts w:ascii="Wingdings" w:eastAsia="Wingdings" w:hAnsi="Wingdings" w:hint="default"/>
        <w:sz w:val="24"/>
        <w:szCs w:val="24"/>
      </w:rPr>
    </w:lvl>
    <w:lvl w:ilvl="3" w:tplc="CA4419DC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507E69BA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7EFC18C2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6" w:tplc="30EC5620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7" w:tplc="9A120E2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8" w:tplc="641AAE4A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6" w15:restartNumberingAfterBreak="0">
    <w:nsid w:val="36982558"/>
    <w:multiLevelType w:val="hybridMultilevel"/>
    <w:tmpl w:val="9BE4F3CC"/>
    <w:lvl w:ilvl="0" w:tplc="8B607F6A">
      <w:start w:val="1"/>
      <w:numFmt w:val="bullet"/>
      <w:lvlText w:val="o"/>
      <w:lvlJc w:val="left"/>
      <w:pPr>
        <w:ind w:left="836" w:hanging="360"/>
      </w:pPr>
      <w:rPr>
        <w:rFonts w:ascii="Courier New" w:eastAsia="Courier New" w:hAnsi="Courier New" w:hint="default"/>
        <w:sz w:val="24"/>
        <w:szCs w:val="24"/>
      </w:rPr>
    </w:lvl>
    <w:lvl w:ilvl="1" w:tplc="81FC17FC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A1886B8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EA5C7FB4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A802F56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44609C08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6" w:tplc="46F0F2F8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B7D8602E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3A80B89C">
      <w:start w:val="1"/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7" w15:restartNumberingAfterBreak="0">
    <w:nsid w:val="383E53A0"/>
    <w:multiLevelType w:val="hybridMultilevel"/>
    <w:tmpl w:val="EF2859D8"/>
    <w:lvl w:ilvl="0" w:tplc="3A54F382">
      <w:start w:val="1"/>
      <w:numFmt w:val="bullet"/>
      <w:lvlText w:val="o"/>
      <w:lvlJc w:val="left"/>
      <w:pPr>
        <w:ind w:left="1976" w:hanging="360"/>
      </w:pPr>
      <w:rPr>
        <w:rFonts w:ascii="Courier New" w:eastAsia="Courier New" w:hAnsi="Courier New" w:hint="default"/>
        <w:sz w:val="24"/>
        <w:szCs w:val="24"/>
      </w:rPr>
    </w:lvl>
    <w:lvl w:ilvl="1" w:tplc="80D2833A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2" w:tplc="BEA66F32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3" w:tplc="6616F838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4" w:tplc="37F4EB7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5" w:tplc="CB64649C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6" w:tplc="370667B8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911428F2">
      <w:start w:val="1"/>
      <w:numFmt w:val="bullet"/>
      <w:lvlText w:val="•"/>
      <w:lvlJc w:val="left"/>
      <w:pPr>
        <w:ind w:left="8546" w:hanging="360"/>
      </w:pPr>
      <w:rPr>
        <w:rFonts w:hint="default"/>
      </w:rPr>
    </w:lvl>
    <w:lvl w:ilvl="8" w:tplc="19CCFEAA">
      <w:start w:val="1"/>
      <w:numFmt w:val="bullet"/>
      <w:lvlText w:val="•"/>
      <w:lvlJc w:val="left"/>
      <w:pPr>
        <w:ind w:left="9485" w:hanging="360"/>
      </w:pPr>
      <w:rPr>
        <w:rFonts w:hint="default"/>
      </w:rPr>
    </w:lvl>
  </w:abstractNum>
  <w:abstractNum w:abstractNumId="8" w15:restartNumberingAfterBreak="0">
    <w:nsid w:val="3CEC5A00"/>
    <w:multiLevelType w:val="hybridMultilevel"/>
    <w:tmpl w:val="F60E233A"/>
    <w:lvl w:ilvl="0" w:tplc="EA50A54C">
      <w:start w:val="1"/>
      <w:numFmt w:val="bullet"/>
      <w:lvlText w:val="o"/>
      <w:lvlJc w:val="left"/>
      <w:pPr>
        <w:ind w:left="1516" w:hanging="360"/>
      </w:pPr>
      <w:rPr>
        <w:rFonts w:ascii="Courier New" w:eastAsia="Courier New" w:hAnsi="Courier New" w:hint="default"/>
        <w:sz w:val="24"/>
        <w:szCs w:val="24"/>
      </w:rPr>
    </w:lvl>
    <w:lvl w:ilvl="1" w:tplc="EDAA3FD8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2" w:tplc="C2B64D9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3" w:tplc="BEA6791E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F4667D82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5" w:tplc="4E42A488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6" w:tplc="8AC8B192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BE0E9C9E">
      <w:start w:val="1"/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048E3152">
      <w:start w:val="1"/>
      <w:numFmt w:val="bullet"/>
      <w:lvlText w:val="•"/>
      <w:lvlJc w:val="left"/>
      <w:pPr>
        <w:ind w:left="9313" w:hanging="360"/>
      </w:pPr>
      <w:rPr>
        <w:rFonts w:hint="default"/>
      </w:rPr>
    </w:lvl>
  </w:abstractNum>
  <w:abstractNum w:abstractNumId="9" w15:restartNumberingAfterBreak="0">
    <w:nsid w:val="3E23075E"/>
    <w:multiLevelType w:val="hybridMultilevel"/>
    <w:tmpl w:val="B764F4CA"/>
    <w:lvl w:ilvl="0" w:tplc="83C6B1D6">
      <w:start w:val="1"/>
      <w:numFmt w:val="bullet"/>
      <w:lvlText w:val="o"/>
      <w:lvlJc w:val="left"/>
      <w:pPr>
        <w:ind w:left="1696" w:hanging="360"/>
      </w:pPr>
      <w:rPr>
        <w:rFonts w:ascii="Courier New" w:eastAsia="Courier New" w:hAnsi="Courier New" w:hint="default"/>
        <w:sz w:val="24"/>
        <w:szCs w:val="24"/>
      </w:rPr>
    </w:lvl>
    <w:lvl w:ilvl="1" w:tplc="06A42504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2" w:tplc="70222BD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3" w:tplc="7FE87C56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8746FAF6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5" w:tplc="3DDA5152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6" w:tplc="2C982BAC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7" w:tplc="DBF858A6">
      <w:start w:val="1"/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698EF560">
      <w:start w:val="1"/>
      <w:numFmt w:val="bullet"/>
      <w:lvlText w:val="•"/>
      <w:lvlJc w:val="left"/>
      <w:pPr>
        <w:ind w:left="9493" w:hanging="360"/>
      </w:pPr>
      <w:rPr>
        <w:rFonts w:hint="default"/>
      </w:rPr>
    </w:lvl>
  </w:abstractNum>
  <w:abstractNum w:abstractNumId="10" w15:restartNumberingAfterBreak="0">
    <w:nsid w:val="41C31E11"/>
    <w:multiLevelType w:val="hybridMultilevel"/>
    <w:tmpl w:val="01B83F5C"/>
    <w:lvl w:ilvl="0" w:tplc="3350EAB2">
      <w:start w:val="1"/>
      <w:numFmt w:val="upperRoman"/>
      <w:lvlText w:val="%1."/>
      <w:lvlJc w:val="left"/>
      <w:pPr>
        <w:ind w:left="716" w:hanging="51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CA15FE">
      <w:start w:val="1"/>
      <w:numFmt w:val="bullet"/>
      <w:lvlText w:val=""/>
      <w:lvlJc w:val="left"/>
      <w:pPr>
        <w:ind w:left="1076" w:hanging="360"/>
      </w:pPr>
      <w:rPr>
        <w:rFonts w:ascii="Wingdings" w:eastAsia="Wingdings" w:hAnsi="Wingdings" w:hint="default"/>
        <w:sz w:val="24"/>
        <w:szCs w:val="24"/>
      </w:rPr>
    </w:lvl>
    <w:lvl w:ilvl="2" w:tplc="0986AB28">
      <w:start w:val="1"/>
      <w:numFmt w:val="bullet"/>
      <w:lvlText w:val=""/>
      <w:lvlJc w:val="left"/>
      <w:pPr>
        <w:ind w:left="1176" w:hanging="360"/>
      </w:pPr>
      <w:rPr>
        <w:rFonts w:ascii="Wingdings" w:eastAsia="Wingdings" w:hAnsi="Wingdings" w:hint="default"/>
        <w:sz w:val="24"/>
        <w:szCs w:val="24"/>
      </w:rPr>
    </w:lvl>
    <w:lvl w:ilvl="3" w:tplc="CA4419DC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4" w:tplc="507E69BA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5" w:tplc="7EFC18C2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6" w:tplc="30EC5620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7" w:tplc="9A120E2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8" w:tplc="641AAE4A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abstractNum w:abstractNumId="11" w15:restartNumberingAfterBreak="0">
    <w:nsid w:val="51532346"/>
    <w:multiLevelType w:val="hybridMultilevel"/>
    <w:tmpl w:val="F3C0C990"/>
    <w:lvl w:ilvl="0" w:tplc="37620BCC">
      <w:start w:val="1"/>
      <w:numFmt w:val="bullet"/>
      <w:lvlText w:val="o"/>
      <w:lvlJc w:val="left"/>
      <w:pPr>
        <w:ind w:left="1696" w:hanging="360"/>
      </w:pPr>
      <w:rPr>
        <w:rFonts w:ascii="Courier New" w:eastAsia="Courier New" w:hAnsi="Courier New" w:hint="default"/>
        <w:sz w:val="24"/>
        <w:szCs w:val="24"/>
      </w:rPr>
    </w:lvl>
    <w:lvl w:ilvl="1" w:tplc="083EB054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2" w:tplc="217CDDE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3" w:tplc="E07A2F82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E8C8D1DE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5" w:tplc="B9C40A66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6" w:tplc="418ADCC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7" w:tplc="8B329220">
      <w:start w:val="1"/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48568B50">
      <w:start w:val="1"/>
      <w:numFmt w:val="bullet"/>
      <w:lvlText w:val="•"/>
      <w:lvlJc w:val="left"/>
      <w:pPr>
        <w:ind w:left="9493" w:hanging="360"/>
      </w:pPr>
      <w:rPr>
        <w:rFonts w:hint="default"/>
      </w:rPr>
    </w:lvl>
  </w:abstractNum>
  <w:abstractNum w:abstractNumId="12" w15:restartNumberingAfterBreak="0">
    <w:nsid w:val="52D577FB"/>
    <w:multiLevelType w:val="hybridMultilevel"/>
    <w:tmpl w:val="4964E262"/>
    <w:lvl w:ilvl="0" w:tplc="53A42690">
      <w:start w:val="1"/>
      <w:numFmt w:val="bullet"/>
      <w:lvlText w:val=""/>
      <w:lvlJc w:val="left"/>
      <w:pPr>
        <w:ind w:left="1256" w:hanging="447"/>
      </w:pPr>
      <w:rPr>
        <w:rFonts w:ascii="Wingdings" w:eastAsia="Wingdings" w:hAnsi="Wingdings" w:hint="default"/>
        <w:sz w:val="24"/>
        <w:szCs w:val="24"/>
      </w:rPr>
    </w:lvl>
    <w:lvl w:ilvl="1" w:tplc="B98EF9D8">
      <w:start w:val="1"/>
      <w:numFmt w:val="bullet"/>
      <w:lvlText w:val="o"/>
      <w:lvlJc w:val="left"/>
      <w:pPr>
        <w:ind w:left="2056" w:hanging="360"/>
      </w:pPr>
      <w:rPr>
        <w:rFonts w:ascii="Courier New" w:eastAsia="Courier New" w:hAnsi="Courier New" w:hint="default"/>
        <w:sz w:val="24"/>
        <w:szCs w:val="24"/>
      </w:rPr>
    </w:lvl>
    <w:lvl w:ilvl="2" w:tplc="66C64850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3" w:tplc="B1ACC9AC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4" w:tplc="5A9A1C0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7D443C38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6" w:tplc="AE1C06E4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7" w:tplc="A832084E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8" w:tplc="EDC411B4">
      <w:start w:val="1"/>
      <w:numFmt w:val="bullet"/>
      <w:lvlText w:val="•"/>
      <w:lvlJc w:val="left"/>
      <w:pPr>
        <w:ind w:left="9294" w:hanging="360"/>
      </w:pPr>
      <w:rPr>
        <w:rFonts w:hint="default"/>
      </w:rPr>
    </w:lvl>
  </w:abstractNum>
  <w:abstractNum w:abstractNumId="13" w15:restartNumberingAfterBreak="0">
    <w:nsid w:val="5B6871FE"/>
    <w:multiLevelType w:val="hybridMultilevel"/>
    <w:tmpl w:val="FCE482B0"/>
    <w:lvl w:ilvl="0" w:tplc="F8768ADA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hint="default"/>
        <w:sz w:val="24"/>
        <w:szCs w:val="24"/>
      </w:rPr>
    </w:lvl>
    <w:lvl w:ilvl="1" w:tplc="6C7EB92C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2" w:tplc="41024D0E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9D1254B6">
      <w:start w:val="1"/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48B82B46">
      <w:start w:val="1"/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6AA231F0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35627840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B9B8563A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8" w:tplc="79D2F6BC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4" w15:restartNumberingAfterBreak="0">
    <w:nsid w:val="63C719BA"/>
    <w:multiLevelType w:val="hybridMultilevel"/>
    <w:tmpl w:val="4468DBEC"/>
    <w:lvl w:ilvl="0" w:tplc="6E38BDCC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sz w:val="24"/>
        <w:szCs w:val="24"/>
      </w:rPr>
    </w:lvl>
    <w:lvl w:ilvl="1" w:tplc="CE58A4C6">
      <w:start w:val="1"/>
      <w:numFmt w:val="bullet"/>
      <w:lvlText w:val=""/>
      <w:lvlJc w:val="left"/>
      <w:pPr>
        <w:ind w:left="1916" w:hanging="360"/>
      </w:pPr>
      <w:rPr>
        <w:rFonts w:ascii="Wingdings" w:eastAsia="Wingdings" w:hAnsi="Wingdings" w:hint="default"/>
        <w:sz w:val="24"/>
        <w:szCs w:val="24"/>
      </w:rPr>
    </w:lvl>
    <w:lvl w:ilvl="2" w:tplc="EC587B38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83B2B102">
      <w:start w:val="1"/>
      <w:numFmt w:val="bullet"/>
      <w:lvlText w:val="•"/>
      <w:lvlJc w:val="left"/>
      <w:pPr>
        <w:ind w:left="3997" w:hanging="360"/>
      </w:pPr>
      <w:rPr>
        <w:rFonts w:hint="default"/>
      </w:rPr>
    </w:lvl>
    <w:lvl w:ilvl="4" w:tplc="4A7E5720">
      <w:start w:val="1"/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CF8E2C88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6" w:tplc="A6CA1C0E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7" w:tplc="A176A1D2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8" w:tplc="66E002BC">
      <w:start w:val="1"/>
      <w:numFmt w:val="bullet"/>
      <w:lvlText w:val="•"/>
      <w:lvlJc w:val="left"/>
      <w:pPr>
        <w:ind w:left="9201" w:hanging="360"/>
      </w:pPr>
      <w:rPr>
        <w:rFonts w:hint="default"/>
      </w:rPr>
    </w:lvl>
  </w:abstractNum>
  <w:abstractNum w:abstractNumId="15" w15:restartNumberingAfterBreak="0">
    <w:nsid w:val="6A627EB4"/>
    <w:multiLevelType w:val="hybridMultilevel"/>
    <w:tmpl w:val="2A4ADF0C"/>
    <w:lvl w:ilvl="0" w:tplc="7318EDC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sz w:val="24"/>
        <w:szCs w:val="24"/>
      </w:rPr>
    </w:lvl>
    <w:lvl w:ilvl="1" w:tplc="63E6DE12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2" w:tplc="0E124432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8BD2A282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4" w:tplc="CC6ABB14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5" w:tplc="6CEE618A">
      <w:start w:val="1"/>
      <w:numFmt w:val="bullet"/>
      <w:lvlText w:val="•"/>
      <w:lvlJc w:val="left"/>
      <w:pPr>
        <w:ind w:left="6419" w:hanging="360"/>
      </w:pPr>
      <w:rPr>
        <w:rFonts w:hint="default"/>
      </w:rPr>
    </w:lvl>
    <w:lvl w:ilvl="6" w:tplc="3F481326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F3EA0EEA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  <w:lvl w:ilvl="8" w:tplc="87567EBE">
      <w:start w:val="1"/>
      <w:numFmt w:val="bullet"/>
      <w:lvlText w:val="•"/>
      <w:lvlJc w:val="left"/>
      <w:pPr>
        <w:ind w:left="9337" w:hanging="360"/>
      </w:pPr>
      <w:rPr>
        <w:rFonts w:hint="default"/>
      </w:rPr>
    </w:lvl>
  </w:abstractNum>
  <w:abstractNum w:abstractNumId="16" w15:restartNumberingAfterBreak="0">
    <w:nsid w:val="75DA6C41"/>
    <w:multiLevelType w:val="hybridMultilevel"/>
    <w:tmpl w:val="A1142C50"/>
    <w:lvl w:ilvl="0" w:tplc="80C23912">
      <w:start w:val="1"/>
      <w:numFmt w:val="bullet"/>
      <w:lvlText w:val="o"/>
      <w:lvlJc w:val="left"/>
      <w:pPr>
        <w:ind w:left="1696" w:hanging="360"/>
      </w:pPr>
      <w:rPr>
        <w:rFonts w:ascii="Courier New" w:eastAsia="Courier New" w:hAnsi="Courier New" w:hint="default"/>
        <w:sz w:val="24"/>
        <w:szCs w:val="24"/>
      </w:rPr>
    </w:lvl>
    <w:lvl w:ilvl="1" w:tplc="F6CA4C9E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2" w:tplc="BE0A2BF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3" w:tplc="F82A1EB8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02E2D69A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5" w:tplc="8144A8C2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6" w:tplc="91447B12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7" w:tplc="F1AABA06">
      <w:start w:val="1"/>
      <w:numFmt w:val="bullet"/>
      <w:lvlText w:val="•"/>
      <w:lvlJc w:val="left"/>
      <w:pPr>
        <w:ind w:left="8518" w:hanging="360"/>
      </w:pPr>
      <w:rPr>
        <w:rFonts w:hint="default"/>
      </w:rPr>
    </w:lvl>
    <w:lvl w:ilvl="8" w:tplc="FD2650DC">
      <w:start w:val="1"/>
      <w:numFmt w:val="bullet"/>
      <w:lvlText w:val="•"/>
      <w:lvlJc w:val="left"/>
      <w:pPr>
        <w:ind w:left="9493" w:hanging="360"/>
      </w:pPr>
      <w:rPr>
        <w:rFonts w:hint="default"/>
      </w:rPr>
    </w:lvl>
  </w:abstractNum>
  <w:abstractNum w:abstractNumId="17" w15:restartNumberingAfterBreak="0">
    <w:nsid w:val="779723BB"/>
    <w:multiLevelType w:val="hybridMultilevel"/>
    <w:tmpl w:val="EE2817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810E09"/>
    <w:multiLevelType w:val="hybridMultilevel"/>
    <w:tmpl w:val="2836220A"/>
    <w:lvl w:ilvl="0" w:tplc="4B64C976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sz w:val="22"/>
        <w:szCs w:val="22"/>
      </w:rPr>
    </w:lvl>
    <w:lvl w:ilvl="1" w:tplc="44AAAB62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4B9AE1B6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3" w:tplc="82EC1B3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69183732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FA3ED476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6A9EA90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76E239F6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  <w:lvl w:ilvl="8" w:tplc="F91673EA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num w:numId="1" w16cid:durableId="1612856308">
    <w:abstractNumId w:val="18"/>
  </w:num>
  <w:num w:numId="2" w16cid:durableId="1809663501">
    <w:abstractNumId w:val="9"/>
  </w:num>
  <w:num w:numId="3" w16cid:durableId="95059962">
    <w:abstractNumId w:val="16"/>
  </w:num>
  <w:num w:numId="4" w16cid:durableId="651638232">
    <w:abstractNumId w:val="11"/>
  </w:num>
  <w:num w:numId="5" w16cid:durableId="182591147">
    <w:abstractNumId w:val="0"/>
  </w:num>
  <w:num w:numId="6" w16cid:durableId="1157918197">
    <w:abstractNumId w:val="15"/>
  </w:num>
  <w:num w:numId="7" w16cid:durableId="1046444607">
    <w:abstractNumId w:val="14"/>
  </w:num>
  <w:num w:numId="8" w16cid:durableId="711149060">
    <w:abstractNumId w:val="3"/>
  </w:num>
  <w:num w:numId="9" w16cid:durableId="118913591">
    <w:abstractNumId w:val="2"/>
  </w:num>
  <w:num w:numId="10" w16cid:durableId="176703442">
    <w:abstractNumId w:val="12"/>
  </w:num>
  <w:num w:numId="11" w16cid:durableId="1751535465">
    <w:abstractNumId w:val="7"/>
  </w:num>
  <w:num w:numId="12" w16cid:durableId="453253821">
    <w:abstractNumId w:val="6"/>
  </w:num>
  <w:num w:numId="13" w16cid:durableId="592395165">
    <w:abstractNumId w:val="13"/>
  </w:num>
  <w:num w:numId="14" w16cid:durableId="593973090">
    <w:abstractNumId w:val="1"/>
  </w:num>
  <w:num w:numId="15" w16cid:durableId="907497530">
    <w:abstractNumId w:val="8"/>
  </w:num>
  <w:num w:numId="16" w16cid:durableId="732854937">
    <w:abstractNumId w:val="5"/>
  </w:num>
  <w:num w:numId="17" w16cid:durableId="939678465">
    <w:abstractNumId w:val="10"/>
  </w:num>
  <w:num w:numId="18" w16cid:durableId="1071463532">
    <w:abstractNumId w:val="4"/>
  </w:num>
  <w:num w:numId="19" w16cid:durableId="415712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DF"/>
    <w:rsid w:val="0001299D"/>
    <w:rsid w:val="00016B9C"/>
    <w:rsid w:val="000173FD"/>
    <w:rsid w:val="00040FD9"/>
    <w:rsid w:val="000508BF"/>
    <w:rsid w:val="000660E2"/>
    <w:rsid w:val="000A1346"/>
    <w:rsid w:val="000A25C3"/>
    <w:rsid w:val="000D2797"/>
    <w:rsid w:val="000E1BFB"/>
    <w:rsid w:val="00104A4D"/>
    <w:rsid w:val="00195BB3"/>
    <w:rsid w:val="001C76F1"/>
    <w:rsid w:val="00201999"/>
    <w:rsid w:val="00246F33"/>
    <w:rsid w:val="00271957"/>
    <w:rsid w:val="00273E86"/>
    <w:rsid w:val="00296311"/>
    <w:rsid w:val="002B7F9A"/>
    <w:rsid w:val="002F09D0"/>
    <w:rsid w:val="002F5619"/>
    <w:rsid w:val="002F5962"/>
    <w:rsid w:val="003235B8"/>
    <w:rsid w:val="00326699"/>
    <w:rsid w:val="0033626C"/>
    <w:rsid w:val="003363A4"/>
    <w:rsid w:val="00343392"/>
    <w:rsid w:val="003665D9"/>
    <w:rsid w:val="00372C37"/>
    <w:rsid w:val="00385C8E"/>
    <w:rsid w:val="00387601"/>
    <w:rsid w:val="003A24F7"/>
    <w:rsid w:val="003C4F57"/>
    <w:rsid w:val="003E161E"/>
    <w:rsid w:val="003F3420"/>
    <w:rsid w:val="003F5F2E"/>
    <w:rsid w:val="00415E6D"/>
    <w:rsid w:val="00425329"/>
    <w:rsid w:val="004511EC"/>
    <w:rsid w:val="0045177B"/>
    <w:rsid w:val="00496C56"/>
    <w:rsid w:val="004C46BE"/>
    <w:rsid w:val="004D1DDE"/>
    <w:rsid w:val="004D4031"/>
    <w:rsid w:val="005023B1"/>
    <w:rsid w:val="00531E59"/>
    <w:rsid w:val="00545B17"/>
    <w:rsid w:val="00547543"/>
    <w:rsid w:val="00556A52"/>
    <w:rsid w:val="00556AB9"/>
    <w:rsid w:val="005A4D42"/>
    <w:rsid w:val="005B1DEA"/>
    <w:rsid w:val="005D194C"/>
    <w:rsid w:val="005D669F"/>
    <w:rsid w:val="005F7B24"/>
    <w:rsid w:val="0060294E"/>
    <w:rsid w:val="00610DFC"/>
    <w:rsid w:val="006217CE"/>
    <w:rsid w:val="00635F54"/>
    <w:rsid w:val="00686310"/>
    <w:rsid w:val="00722376"/>
    <w:rsid w:val="00736083"/>
    <w:rsid w:val="00746C07"/>
    <w:rsid w:val="0076285A"/>
    <w:rsid w:val="00775188"/>
    <w:rsid w:val="007D2908"/>
    <w:rsid w:val="007E3D35"/>
    <w:rsid w:val="008006EC"/>
    <w:rsid w:val="00827A60"/>
    <w:rsid w:val="008349BF"/>
    <w:rsid w:val="008437AA"/>
    <w:rsid w:val="00870803"/>
    <w:rsid w:val="00870BF1"/>
    <w:rsid w:val="0087216C"/>
    <w:rsid w:val="008F18F6"/>
    <w:rsid w:val="009529AC"/>
    <w:rsid w:val="00963014"/>
    <w:rsid w:val="009A7448"/>
    <w:rsid w:val="009B2A4A"/>
    <w:rsid w:val="009D222D"/>
    <w:rsid w:val="009D3809"/>
    <w:rsid w:val="009F3FCB"/>
    <w:rsid w:val="00A15063"/>
    <w:rsid w:val="00A64864"/>
    <w:rsid w:val="00AC6C23"/>
    <w:rsid w:val="00AF6C0D"/>
    <w:rsid w:val="00B160A6"/>
    <w:rsid w:val="00B341AA"/>
    <w:rsid w:val="00B4623B"/>
    <w:rsid w:val="00B504D7"/>
    <w:rsid w:val="00B57E53"/>
    <w:rsid w:val="00B611FF"/>
    <w:rsid w:val="00B9134D"/>
    <w:rsid w:val="00B92AB0"/>
    <w:rsid w:val="00BF4B92"/>
    <w:rsid w:val="00C030BF"/>
    <w:rsid w:val="00C139BC"/>
    <w:rsid w:val="00C1608B"/>
    <w:rsid w:val="00C4165C"/>
    <w:rsid w:val="00C4172D"/>
    <w:rsid w:val="00C548B9"/>
    <w:rsid w:val="00C8108F"/>
    <w:rsid w:val="00CD32F4"/>
    <w:rsid w:val="00CE5E2A"/>
    <w:rsid w:val="00D05163"/>
    <w:rsid w:val="00D4088E"/>
    <w:rsid w:val="00D45E34"/>
    <w:rsid w:val="00D63CF1"/>
    <w:rsid w:val="00D908DF"/>
    <w:rsid w:val="00DC7570"/>
    <w:rsid w:val="00DE00B6"/>
    <w:rsid w:val="00DE4C04"/>
    <w:rsid w:val="00E00B0F"/>
    <w:rsid w:val="00E311CB"/>
    <w:rsid w:val="00E4330A"/>
    <w:rsid w:val="00E5082B"/>
    <w:rsid w:val="00E82C35"/>
    <w:rsid w:val="00E877F0"/>
    <w:rsid w:val="00E903ED"/>
    <w:rsid w:val="00E91258"/>
    <w:rsid w:val="00E947BE"/>
    <w:rsid w:val="00EA3140"/>
    <w:rsid w:val="00EB440E"/>
    <w:rsid w:val="00F6138F"/>
    <w:rsid w:val="00F77174"/>
    <w:rsid w:val="00F91957"/>
    <w:rsid w:val="00FB2022"/>
    <w:rsid w:val="00FD5CCC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8BDA2"/>
  <w15:docId w15:val="{AE3C4EA8-C45A-49BE-B964-D58C4D6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76" w:hanging="87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D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B17"/>
  </w:style>
  <w:style w:type="paragraph" w:styleId="Footer">
    <w:name w:val="footer"/>
    <w:basedOn w:val="Normal"/>
    <w:link w:val="FooterChar"/>
    <w:uiPriority w:val="99"/>
    <w:unhideWhenUsed/>
    <w:rsid w:val="00545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B17"/>
  </w:style>
  <w:style w:type="numbering" w:customStyle="1" w:styleId="NoList1">
    <w:name w:val="No List1"/>
    <w:next w:val="NoList"/>
    <w:uiPriority w:val="99"/>
    <w:semiHidden/>
    <w:unhideWhenUsed/>
    <w:rsid w:val="00B4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8C69325A5C14B9F817D02B547722A" ma:contentTypeVersion="17" ma:contentTypeDescription="Create a new document." ma:contentTypeScope="" ma:versionID="8f6908e2fc0a70d41afc1f0222ce9002">
  <xsd:schema xmlns:xsd="http://www.w3.org/2001/XMLSchema" xmlns:xs="http://www.w3.org/2001/XMLSchema" xmlns:p="http://schemas.microsoft.com/office/2006/metadata/properties" xmlns:ns1="http://schemas.microsoft.com/sharepoint/v3" xmlns:ns2="c4863c48-af8d-4373-a263-39cca45d37b4" xmlns:ns3="0a811da4-c220-4896-b8ef-a3fc5680b5d5" xmlns:ns4="66810af5-81b7-4a54-9be9-ba2a8ed138ad" targetNamespace="http://schemas.microsoft.com/office/2006/metadata/properties" ma:root="true" ma:fieldsID="c1cb9c538c98d8b7fb2f00bc20d3892c" ns1:_="" ns2:_="" ns3:_="" ns4:_="">
    <xsd:import namespace="http://schemas.microsoft.com/sharepoint/v3"/>
    <xsd:import namespace="c4863c48-af8d-4373-a263-39cca45d37b4"/>
    <xsd:import namespace="0a811da4-c220-4896-b8ef-a3fc5680b5d5"/>
    <xsd:import namespace="66810af5-81b7-4a54-9be9-ba2a8ed13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3c48-af8d-4373-a263-39cca45d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9d6a30-35d4-4125-9895-745589be7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11da4-c220-4896-b8ef-a3fc5680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10af5-81b7-4a54-9be9-ba2a8ed138a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1d2c43-a57c-4092-8d11-f9b22316d3dc}" ma:internalName="TaxCatchAll" ma:showField="CatchAllData" ma:web="0a811da4-c220-4896-b8ef-a3fc5680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63c48-af8d-4373-a263-39cca45d37b4">
      <Terms xmlns="http://schemas.microsoft.com/office/infopath/2007/PartnerControls"/>
    </lcf76f155ced4ddcb4097134ff3c332f>
    <TaxCatchAll xmlns="66810af5-81b7-4a54-9be9-ba2a8ed138ad" xsi:nil="true"/>
    <SharedWithUsers xmlns="0a811da4-c220-4896-b8ef-a3fc5680b5d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8053-40EE-4F9E-9698-ADC9E9C3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7696-854D-46FB-B7AE-BA112CA5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863c48-af8d-4373-a263-39cca45d37b4"/>
    <ds:schemaRef ds:uri="0a811da4-c220-4896-b8ef-a3fc5680b5d5"/>
    <ds:schemaRef ds:uri="66810af5-81b7-4a54-9be9-ba2a8ed13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A4988-ADE7-4F7F-8C8F-12923C8D2505}">
  <ds:schemaRefs>
    <ds:schemaRef ds:uri="http://schemas.microsoft.com/office/2006/documentManagement/types"/>
    <ds:schemaRef ds:uri="http://purl.org/dc/terms/"/>
    <ds:schemaRef ds:uri="http://purl.org/dc/dcmitype/"/>
    <ds:schemaRef ds:uri="66810af5-81b7-4a54-9be9-ba2a8ed138ad"/>
    <ds:schemaRef ds:uri="http://purl.org/dc/elements/1.1/"/>
    <ds:schemaRef ds:uri="0a811da4-c220-4896-b8ef-a3fc5680b5d5"/>
    <ds:schemaRef ds:uri="c4863c48-af8d-4373-a263-39cca45d37b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317CEA-6D6E-4C04-974D-584A7CD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33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M</dc:creator>
  <cp:lastModifiedBy>Wilt, Beth A.</cp:lastModifiedBy>
  <cp:revision>2</cp:revision>
  <cp:lastPrinted>2017-10-11T19:52:00Z</cp:lastPrinted>
  <dcterms:created xsi:type="dcterms:W3CDTF">2025-09-11T17:16:00Z</dcterms:created>
  <dcterms:modified xsi:type="dcterms:W3CDTF">2025-09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EB88C69325A5C14B9F817D02B547722A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